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3编  整理僧伽制度论下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3编  整理僧伽制度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28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3编  整理僧伽制度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